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35F836EA" w14:textId="77777777" w:rsidR="009C4C93" w:rsidRDefault="009C4C93" w:rsidP="009C4C93">
      <w:pPr>
        <w:jc w:val="center"/>
        <w:rPr>
          <w:b/>
          <w:sz w:val="36"/>
          <w:szCs w:val="36"/>
        </w:rPr>
      </w:pPr>
      <w:bookmarkStart w:id="0" w:name="_Hlk31824319"/>
      <w:r>
        <w:rPr>
          <w:b/>
          <w:sz w:val="36"/>
          <w:szCs w:val="36"/>
        </w:rPr>
        <w:t>Facing the Challenges of Access and Functional Competence of AAC for Kids with Complex Bodies</w:t>
      </w:r>
    </w:p>
    <w:p w14:paraId="5D06232B" w14:textId="1C937736" w:rsidR="009C4C93" w:rsidRDefault="009C4C93" w:rsidP="009C4C93">
      <w:pPr>
        <w:pStyle w:val="Sub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>
        <w:rPr>
          <w:b/>
          <w:sz w:val="36"/>
          <w:szCs w:val="36"/>
        </w:rPr>
        <w:t>11-13</w:t>
      </w:r>
      <w:r>
        <w:rPr>
          <w:b/>
          <w:sz w:val="36"/>
          <w:szCs w:val="36"/>
        </w:rPr>
        <w:t>, 2020</w:t>
      </w:r>
      <w:bookmarkEnd w:id="0"/>
    </w:p>
    <w:p w14:paraId="4ABDCAD9" w14:textId="75B5DDAD" w:rsidR="00787B9C" w:rsidRPr="00104CDA" w:rsidRDefault="00EE04DB" w:rsidP="009C4C93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7F427E29" w14:textId="77777777" w:rsidR="009C4C93" w:rsidRDefault="009C4C93" w:rsidP="009C4C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acing the Challenges of Access and Functional Competence of AAC for Kids with Complex Bodies</w:t>
      </w:r>
    </w:p>
    <w:p w14:paraId="5870B719" w14:textId="57DE1956" w:rsidR="009C4C93" w:rsidRDefault="009C4C93" w:rsidP="009C4C93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>August 1</w:t>
      </w:r>
      <w:r>
        <w:rPr>
          <w:sz w:val="36"/>
          <w:szCs w:val="36"/>
        </w:rPr>
        <w:t>1-13</w:t>
      </w:r>
      <w:r>
        <w:rPr>
          <w:sz w:val="36"/>
          <w:szCs w:val="36"/>
        </w:rPr>
        <w:t>, 2020</w:t>
      </w:r>
    </w:p>
    <w:p w14:paraId="7965434F" w14:textId="70F74075" w:rsidR="00124040" w:rsidRPr="00104CDA" w:rsidRDefault="00903AB3" w:rsidP="009C4C93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62E2A6F2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2C2B6F6D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Core vocabulary is a statistical concept related to overall vocabulary frequency.</w:t>
      </w:r>
    </w:p>
    <w:p w14:paraId="195E7673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 xml:space="preserve">Core vocabulary is made up of easily pictured concepts such as people, </w:t>
      </w:r>
      <w:proofErr w:type="gramStart"/>
      <w:r w:rsidRPr="009C4C93">
        <w:rPr>
          <w:bCs/>
        </w:rPr>
        <w:t>places</w:t>
      </w:r>
      <w:proofErr w:type="gramEnd"/>
      <w:r w:rsidRPr="009C4C93">
        <w:rPr>
          <w:bCs/>
        </w:rPr>
        <w:t xml:space="preserve"> or things.</w:t>
      </w:r>
    </w:p>
    <w:p w14:paraId="57F2E90D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Core vocabulary is essential for language development.</w:t>
      </w:r>
    </w:p>
    <w:p w14:paraId="1CE3784F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 xml:space="preserve">Core vocabulary is consistent across demographic groups, activities, conversational </w:t>
      </w:r>
      <w:proofErr w:type="gramStart"/>
      <w:r>
        <w:t>topics</w:t>
      </w:r>
      <w:proofErr w:type="gramEnd"/>
      <w:r>
        <w:t xml:space="preserve"> and clinical populations.</w:t>
      </w:r>
    </w:p>
    <w:p w14:paraId="5D8B2758" w14:textId="77777777" w:rsidR="009C4C93" w:rsidRDefault="009C4C93" w:rsidP="009C4C93"/>
    <w:p w14:paraId="3E714119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A direct representation of an object or concept is considered:</w:t>
      </w:r>
    </w:p>
    <w:p w14:paraId="19DB25AA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Primary Iconicity</w:t>
      </w:r>
    </w:p>
    <w:p w14:paraId="0740AC79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Secondary Iconicity</w:t>
      </w:r>
    </w:p>
    <w:p w14:paraId="57255CE5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Translucent</w:t>
      </w:r>
    </w:p>
    <w:p w14:paraId="4F69AD35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Opaque</w:t>
      </w:r>
    </w:p>
    <w:p w14:paraId="2426B94D" w14:textId="77777777" w:rsidR="009C4C93" w:rsidRDefault="009C4C93" w:rsidP="009C4C93"/>
    <w:p w14:paraId="7C9F79CA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Evidence of a core vocabulary set has been found:</w:t>
      </w:r>
    </w:p>
    <w:p w14:paraId="0D102AC7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Only among adult speakers of the English language.</w:t>
      </w:r>
    </w:p>
    <w:p w14:paraId="4045D974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Across populations including typical speakers of all ages and individuals with physical and/or cognitive impairments.</w:t>
      </w:r>
    </w:p>
    <w:p w14:paraId="52B403B7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Solely amidst children with a common classroom teacher and adults working in large groups.</w:t>
      </w:r>
    </w:p>
    <w:p w14:paraId="5EFF75BF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 xml:space="preserve">Across populations of young children but fading as they reach adolescence.  </w:t>
      </w:r>
    </w:p>
    <w:p w14:paraId="0954FA4E" w14:textId="77777777" w:rsidR="009C4C93" w:rsidRDefault="009C4C93" w:rsidP="009C4C93">
      <w:pPr>
        <w:pStyle w:val="ListParagraph"/>
        <w:ind w:left="1440"/>
      </w:pPr>
    </w:p>
    <w:p w14:paraId="1C13349E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What percentage of language use is comprised of core words?</w:t>
      </w:r>
    </w:p>
    <w:p w14:paraId="27D6404E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pproximately 50%</w:t>
      </w:r>
    </w:p>
    <w:p w14:paraId="616DBEEF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Less than 25%</w:t>
      </w:r>
    </w:p>
    <w:p w14:paraId="4A42C56B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More than 75%</w:t>
      </w:r>
    </w:p>
    <w:p w14:paraId="7E9C779A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100%</w:t>
      </w:r>
    </w:p>
    <w:p w14:paraId="53A55810" w14:textId="77777777" w:rsidR="009C4C93" w:rsidRDefault="009C4C93" w:rsidP="009C4C93">
      <w:pPr>
        <w:pStyle w:val="ListParagraph"/>
        <w:ind w:left="1440"/>
      </w:pPr>
    </w:p>
    <w:p w14:paraId="0930473E" w14:textId="77777777" w:rsidR="009C4C93" w:rsidRDefault="009C4C93" w:rsidP="009C4C93">
      <w:pPr>
        <w:pStyle w:val="ListParagraph"/>
        <w:ind w:left="1440"/>
      </w:pPr>
    </w:p>
    <w:p w14:paraId="1C29B871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re word?</w:t>
      </w:r>
    </w:p>
    <w:p w14:paraId="07959342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spatula</w:t>
      </w:r>
    </w:p>
    <w:p w14:paraId="103EF40A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out</w:t>
      </w:r>
    </w:p>
    <w:p w14:paraId="5A24EBCA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mine</w:t>
      </w:r>
    </w:p>
    <w:p w14:paraId="55767B26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go</w:t>
      </w:r>
    </w:p>
    <w:p w14:paraId="3D5F47AF" w14:textId="1B37AB3D" w:rsidR="009C4C93" w:rsidRDefault="009C4C93" w:rsidP="009C4C93">
      <w:pPr>
        <w:pStyle w:val="ListParagraph"/>
        <w:ind w:left="1440"/>
      </w:pPr>
    </w:p>
    <w:p w14:paraId="41B10206" w14:textId="3EA7893B" w:rsidR="009C4C93" w:rsidRDefault="009C4C93" w:rsidP="009C4C93">
      <w:pPr>
        <w:pStyle w:val="ListParagraph"/>
        <w:ind w:left="2160"/>
      </w:pPr>
    </w:p>
    <w:p w14:paraId="3C48693C" w14:textId="15396761" w:rsidR="009C4C93" w:rsidRDefault="009C4C93" w:rsidP="009C4C93">
      <w:pPr>
        <w:pStyle w:val="ListParagraph"/>
        <w:ind w:left="8640"/>
      </w:pPr>
      <w:r>
        <w:t>Continued….</w:t>
      </w:r>
    </w:p>
    <w:p w14:paraId="563FA23E" w14:textId="62401297" w:rsidR="009C4C93" w:rsidRDefault="009C4C93" w:rsidP="009C4C93">
      <w:pPr>
        <w:pStyle w:val="ListParagraph"/>
        <w:ind w:left="8640"/>
      </w:pPr>
    </w:p>
    <w:p w14:paraId="4F16248A" w14:textId="77777777" w:rsidR="009C4C93" w:rsidRDefault="009C4C93" w:rsidP="009C4C93">
      <w:pPr>
        <w:pStyle w:val="ListParagraph"/>
        <w:ind w:left="8640"/>
      </w:pPr>
    </w:p>
    <w:p w14:paraId="52691EDC" w14:textId="25D1B7B0" w:rsidR="009C4C93" w:rsidRDefault="009C4C93" w:rsidP="009C4C93">
      <w:pPr>
        <w:pStyle w:val="ListParagraph"/>
        <w:ind w:left="2160"/>
      </w:pPr>
    </w:p>
    <w:p w14:paraId="7980A5A3" w14:textId="77777777" w:rsidR="009C4C93" w:rsidRDefault="009C4C93" w:rsidP="009C4C93">
      <w:pPr>
        <w:pStyle w:val="ListParagraph"/>
        <w:ind w:left="1440"/>
      </w:pPr>
    </w:p>
    <w:p w14:paraId="0B4DC71D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41DC6266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Provide hand-over-hand assistance to say the answers in class.</w:t>
      </w:r>
    </w:p>
    <w:p w14:paraId="3EB7CC1B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Ask open-ended questions to enable the individual to express their ideas.</w:t>
      </w:r>
    </w:p>
    <w:p w14:paraId="2C1DF49D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sk yes/no questions to maximize efficiency and reduce the linguistic strain.</w:t>
      </w:r>
    </w:p>
    <w:p w14:paraId="143DE57B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25996D3C" w14:textId="77777777" w:rsidR="009C4C93" w:rsidRDefault="009C4C93" w:rsidP="009C4C93"/>
    <w:p w14:paraId="0A007091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Characteristics of tactile processing include:</w:t>
      </w:r>
    </w:p>
    <w:p w14:paraId="4DEB0F04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Feeling hot and cold</w:t>
      </w:r>
    </w:p>
    <w:p w14:paraId="4DABE9F7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 dropped or falling head and a collapsed trunk</w:t>
      </w:r>
    </w:p>
    <w:p w14:paraId="573B7694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Engaging the pelvic and shoulder girdles to climb onto a couch</w:t>
      </w:r>
    </w:p>
    <w:p w14:paraId="1F410168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Posture needed to ambulate</w:t>
      </w:r>
    </w:p>
    <w:p w14:paraId="1BDFAD01" w14:textId="77777777" w:rsidR="009C4C93" w:rsidRDefault="009C4C93" w:rsidP="009C4C93"/>
    <w:p w14:paraId="6EFCB802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The two actions used to activate an electronic switch (sensor) include:</w:t>
      </w:r>
    </w:p>
    <w:p w14:paraId="702C0ADA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Reach hand fully out, with wrist extension, and hit</w:t>
      </w:r>
    </w:p>
    <w:p w14:paraId="64A93D36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Focus the eyes and hold the head up actively with the trunk upright</w:t>
      </w:r>
    </w:p>
    <w:p w14:paraId="4B9E2FBC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Locate and release</w:t>
      </w:r>
    </w:p>
    <w:p w14:paraId="0E9A2773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Tilt the body and reach the cheek over to touch the switch</w:t>
      </w:r>
    </w:p>
    <w:p w14:paraId="4AE82CAF" w14:textId="77777777" w:rsidR="009C4C93" w:rsidRDefault="009C4C93" w:rsidP="009C4C93"/>
    <w:p w14:paraId="48072179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Identify three different modes of alternative access to use an AAC device.</w:t>
      </w:r>
    </w:p>
    <w:p w14:paraId="549BE803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utomatic scanning with a single switch; mouse emulation; 2-switch scanning</w:t>
      </w:r>
    </w:p>
    <w:p w14:paraId="7C2098BF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Eye gaze; two-finger touch typing; “hunt and peck”</w:t>
      </w:r>
    </w:p>
    <w:p w14:paraId="0990D98A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Direct selection; indirect selection; directed selection</w:t>
      </w:r>
    </w:p>
    <w:p w14:paraId="14F64A3E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Using a joystick with a foot; using a joystick with a hand; using a mouth stick</w:t>
      </w:r>
    </w:p>
    <w:p w14:paraId="478AEE76" w14:textId="77777777" w:rsidR="009C4C93" w:rsidRDefault="009C4C93" w:rsidP="009C4C93">
      <w:pPr>
        <w:pStyle w:val="ListParagraph"/>
      </w:pPr>
    </w:p>
    <w:p w14:paraId="37EAF8B6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Motor automaticity can be defined as:</w:t>
      </w:r>
    </w:p>
    <w:p w14:paraId="4C5441C5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The ability to do something without conscious thought.</w:t>
      </w:r>
    </w:p>
    <w:p w14:paraId="576C12BC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The ability to conceive, plan and carry out a skilled, non-habitual motor act.</w:t>
      </w:r>
    </w:p>
    <w:p w14:paraId="68178CE9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 mental process by which the individual simulates movement.</w:t>
      </w:r>
    </w:p>
    <w:p w14:paraId="6A85C5F2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The trial and error process of adjusting movement to new demands.</w:t>
      </w:r>
    </w:p>
    <w:p w14:paraId="2907C60F" w14:textId="77777777" w:rsidR="009C4C93" w:rsidRDefault="009C4C93" w:rsidP="009C4C93"/>
    <w:p w14:paraId="2A45EB91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mponent of descriptive teaching?</w:t>
      </w:r>
    </w:p>
    <w:p w14:paraId="576AE367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Students are taught to define key concepts using high frequency vocabulary.</w:t>
      </w:r>
    </w:p>
    <w:p w14:paraId="3AA2DC6E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Curriculum words are programmed into the AAC device weekly.</w:t>
      </w:r>
    </w:p>
    <w:p w14:paraId="14EF4506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Language is modeled during instruction to support learning.</w:t>
      </w:r>
    </w:p>
    <w:p w14:paraId="3A37C196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Students can generate appropriate responses based on their level of language development.</w:t>
      </w:r>
    </w:p>
    <w:p w14:paraId="080A5922" w14:textId="77777777" w:rsidR="009C4C93" w:rsidRDefault="009C4C93" w:rsidP="009C4C93"/>
    <w:p w14:paraId="100A2554" w14:textId="77777777" w:rsidR="009C4C93" w:rsidRDefault="009C4C93" w:rsidP="009C4C93">
      <w:pPr>
        <w:pStyle w:val="ListParagraph"/>
        <w:numPr>
          <w:ilvl w:val="0"/>
          <w:numId w:val="26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7046AEED" w14:textId="77777777" w:rsidR="009C4C93" w:rsidRPr="009C4C93" w:rsidRDefault="009C4C93" w:rsidP="009C4C93">
      <w:pPr>
        <w:pStyle w:val="ListParagraph"/>
        <w:numPr>
          <w:ilvl w:val="1"/>
          <w:numId w:val="26"/>
        </w:numPr>
        <w:contextualSpacing/>
        <w:rPr>
          <w:bCs/>
        </w:rPr>
      </w:pPr>
      <w:r w:rsidRPr="009C4C93">
        <w:rPr>
          <w:bCs/>
        </w:rPr>
        <w:t>Descriptive teaching of curriculum concepts</w:t>
      </w:r>
    </w:p>
    <w:p w14:paraId="62B1A8C4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Programming curriculum words into the device.</w:t>
      </w:r>
    </w:p>
    <w:p w14:paraId="54A44BFB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 xml:space="preserve">Minimizing the amount of participation so that the student is not pressured to perform. </w:t>
      </w:r>
    </w:p>
    <w:p w14:paraId="3E03C1C9" w14:textId="77777777" w:rsidR="009C4C93" w:rsidRDefault="009C4C93" w:rsidP="009C4C93">
      <w:pPr>
        <w:pStyle w:val="ListParagraph"/>
        <w:numPr>
          <w:ilvl w:val="1"/>
          <w:numId w:val="26"/>
        </w:numPr>
        <w:contextualSpacing/>
      </w:pPr>
      <w:r>
        <w:t>Ask parent to complete homework with child to supplement vocabulary that is not in the device.</w:t>
      </w: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9C4C93" w:rsidRDefault="00BB1342">
      <w:pPr>
        <w:tabs>
          <w:tab w:val="left" w:pos="9270"/>
        </w:tabs>
      </w:pPr>
      <w:r w:rsidRPr="009C4C93">
        <w:t xml:space="preserve">        </w:t>
      </w:r>
      <w:r w:rsidR="00124040" w:rsidRPr="009C4C93">
        <w:t>Please note any suggestions for improving this activity in terms of learning value.</w:t>
      </w:r>
    </w:p>
    <w:p w14:paraId="4687B2B8" w14:textId="77777777" w:rsidR="00124040" w:rsidRPr="009C4C93" w:rsidRDefault="00124040">
      <w:pPr>
        <w:tabs>
          <w:tab w:val="left" w:pos="9180"/>
          <w:tab w:val="left" w:pos="9270"/>
        </w:tabs>
        <w:rPr>
          <w:u w:val="single"/>
        </w:rPr>
        <w:sectPr w:rsidR="00124040" w:rsidRPr="009C4C93" w:rsidSect="00E060EF">
          <w:type w:val="continuous"/>
          <w:pgSz w:w="12240" w:h="15840"/>
          <w:pgMar w:top="540" w:right="360" w:bottom="81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Pr="009C4C93" w:rsidRDefault="00124040">
      <w:pPr>
        <w:tabs>
          <w:tab w:val="left" w:pos="9270"/>
        </w:tabs>
      </w:pPr>
    </w:p>
    <w:p w14:paraId="578235D9" w14:textId="77777777" w:rsidR="00124040" w:rsidRPr="009C4C93" w:rsidRDefault="0012404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p w14:paraId="39589AE0" w14:textId="77777777" w:rsidR="00124040" w:rsidRPr="009C4C93" w:rsidRDefault="00124040">
      <w:pPr>
        <w:tabs>
          <w:tab w:val="left" w:pos="9270"/>
        </w:tabs>
        <w:rPr>
          <w:u w:val="single"/>
        </w:rPr>
      </w:pPr>
    </w:p>
    <w:p w14:paraId="36056DEB" w14:textId="5192D026" w:rsidR="0027491E" w:rsidRDefault="00772BA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F82B" w14:textId="77777777" w:rsidR="00246335" w:rsidRDefault="00246335">
      <w:r>
        <w:separator/>
      </w:r>
    </w:p>
  </w:endnote>
  <w:endnote w:type="continuationSeparator" w:id="0">
    <w:p w14:paraId="2AFF0488" w14:textId="77777777" w:rsidR="00246335" w:rsidRDefault="0024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4CD9" w14:textId="77777777" w:rsidR="00246335" w:rsidRDefault="00246335">
      <w:r>
        <w:separator/>
      </w:r>
    </w:p>
  </w:footnote>
  <w:footnote w:type="continuationSeparator" w:id="0">
    <w:p w14:paraId="74EDDA0F" w14:textId="77777777" w:rsidR="00246335" w:rsidRDefault="0024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46335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17FC6"/>
    <w:rsid w:val="00931CD6"/>
    <w:rsid w:val="00934AE2"/>
    <w:rsid w:val="00943947"/>
    <w:rsid w:val="00966CE1"/>
    <w:rsid w:val="00967852"/>
    <w:rsid w:val="009773AD"/>
    <w:rsid w:val="00986E02"/>
    <w:rsid w:val="00995694"/>
    <w:rsid w:val="009C4C93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E5D53"/>
    <w:rsid w:val="00E00CE0"/>
    <w:rsid w:val="00E060EF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8-06T00:37:00Z</dcterms:created>
  <dcterms:modified xsi:type="dcterms:W3CDTF">2020-08-06T00:37:00Z</dcterms:modified>
</cp:coreProperties>
</file>